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88D1" w14:textId="50B16EFE"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CA8076" wp14:editId="10550C32">
                <wp:simplePos x="0" y="0"/>
                <wp:positionH relativeFrom="column">
                  <wp:posOffset>3872230</wp:posOffset>
                </wp:positionH>
                <wp:positionV relativeFrom="paragraph">
                  <wp:posOffset>-450850</wp:posOffset>
                </wp:positionV>
                <wp:extent cx="2333625" cy="436880"/>
                <wp:effectExtent l="0" t="0" r="28575" b="2032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6880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4D166D" w14:textId="77777777" w:rsidR="00244C58" w:rsidRPr="001C7F7D" w:rsidRDefault="00244C58" w:rsidP="00244C58">
                              <w:pPr>
                                <w:jc w:val="center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1C7F7D">
                                <w:rPr>
                                  <w:rFonts w:hint="eastAsia"/>
                                  <w:sz w:val="24"/>
                                  <w:szCs w:val="22"/>
                                </w:rPr>
                                <w:t>受験番号</w:t>
                              </w:r>
                            </w:p>
                            <w:p w14:paraId="4FE028D2" w14:textId="7CAF6162" w:rsidR="001C7F7D" w:rsidRPr="001C7F7D" w:rsidRDefault="001C7F7D" w:rsidP="00244C58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1C7F7D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（事務局記入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FE94E0" w14:textId="77777777"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8076" id="グループ化 6" o:spid="_x0000_s1026" style="position:absolute;left:0;text-align:left;margin-left:304.9pt;margin-top:-35.5pt;width:183.75pt;height:34.4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14:paraId="014D166D" w14:textId="77777777" w:rsidR="00244C58" w:rsidRPr="001C7F7D" w:rsidRDefault="00244C58" w:rsidP="00244C58">
                        <w:pPr>
                          <w:jc w:val="center"/>
                          <w:rPr>
                            <w:sz w:val="24"/>
                            <w:szCs w:val="22"/>
                          </w:rPr>
                        </w:pPr>
                        <w:r w:rsidRPr="001C7F7D">
                          <w:rPr>
                            <w:rFonts w:hint="eastAsia"/>
                            <w:sz w:val="24"/>
                            <w:szCs w:val="22"/>
                          </w:rPr>
                          <w:t>受験番号</w:t>
                        </w:r>
                      </w:p>
                      <w:p w14:paraId="4FE028D2" w14:textId="7CAF6162" w:rsidR="001C7F7D" w:rsidRPr="001C7F7D" w:rsidRDefault="001C7F7D" w:rsidP="00244C58">
                        <w:pPr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1C7F7D">
                          <w:rPr>
                            <w:rFonts w:hint="eastAsia"/>
                            <w:sz w:val="16"/>
                            <w:szCs w:val="14"/>
                          </w:rPr>
                          <w:t>（事務局記入欄）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14:paraId="19FE94E0" w14:textId="77777777"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</w:t>
      </w:r>
      <w:r w:rsidR="00623F88">
        <w:rPr>
          <w:rFonts w:ascii="ＭＳ Ｐゴシック" w:eastAsia="ＭＳ Ｐゴシック" w:hAnsi="ＭＳ Ｐゴシック" w:hint="eastAsia"/>
          <w:b/>
          <w:sz w:val="28"/>
        </w:rPr>
        <w:t>（短）</w: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選考試験　申込書</w:t>
      </w:r>
    </w:p>
    <w:p w14:paraId="5D40A30C" w14:textId="77777777"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14:paraId="13BBFD7F" w14:textId="77777777"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14:paraId="15803173" w14:textId="77777777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14:paraId="2DF8A776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14:paraId="373D27CB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14:paraId="402C6CF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14:paraId="035E0260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14:paraId="488DD5E5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14:paraId="045394C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14:paraId="71F5CC5C" w14:textId="77777777"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14:paraId="48AF50DC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DDF7A" w14:textId="1F1D3B43" w:rsidR="00D92C59" w:rsidRDefault="001C7F7D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9EC6A" w14:textId="714BEE64" w:rsidR="005551EE" w:rsidRDefault="001C7F7D" w:rsidP="00E5591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</w:t>
            </w:r>
          </w:p>
        </w:tc>
      </w:tr>
      <w:tr w:rsidR="00D87EA4" w14:paraId="6AE2027A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DE42A" w14:textId="77777777"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6C35F" w14:textId="77777777"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233AC7D" w14:textId="2C34585B" w:rsidR="00A82561" w:rsidRPr="003F69EA" w:rsidRDefault="00A82561" w:rsidP="000A6FD4">
      <w:pPr>
        <w:pStyle w:val="a3"/>
        <w:spacing w:line="202" w:lineRule="exact"/>
        <w:jc w:val="left"/>
        <w:rPr>
          <w:rFonts w:ascii="ＭＳ 明朝" w:hAnsi="ＭＳ 明朝"/>
          <w:sz w:val="18"/>
          <w:szCs w:val="18"/>
        </w:rPr>
      </w:pPr>
    </w:p>
    <w:p w14:paraId="578CD160" w14:textId="77777777" w:rsidR="00A72569" w:rsidRPr="00FE7254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14:paraId="50492332" w14:textId="77777777" w:rsidR="00EA043E" w:rsidRDefault="00EA043E" w:rsidP="00D74572">
      <w:pPr>
        <w:pStyle w:val="a3"/>
        <w:spacing w:line="260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682"/>
        <w:gridCol w:w="141"/>
        <w:gridCol w:w="709"/>
        <w:gridCol w:w="425"/>
        <w:gridCol w:w="733"/>
        <w:gridCol w:w="596"/>
        <w:gridCol w:w="656"/>
        <w:gridCol w:w="734"/>
        <w:gridCol w:w="1800"/>
      </w:tblGrid>
      <w:tr w:rsidR="00EA043E" w14:paraId="2BFC4E1C" w14:textId="77777777" w:rsidTr="003D32DD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80E6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D6C13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17C28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4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8ECD00" w14:textId="77777777"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5B3A90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0E27DAE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14:paraId="0072DC5D" w14:textId="77777777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4D501B" w14:textId="77777777"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6DDAB" w14:textId="77777777"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14:paraId="4D23BB56" w14:textId="77777777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17C9D59" w14:textId="77777777"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36B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14:paraId="74184E6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84123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14:paraId="5CBCAC1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14:paraId="6C5595A6" w14:textId="77777777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ED6B42C" w14:textId="77777777"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AE556" w14:textId="77777777"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14:paraId="2BCCD6B5" w14:textId="77777777"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2E2E9E" w14:paraId="7D6598C1" w14:textId="77777777" w:rsidTr="002E2E9E">
        <w:trPr>
          <w:cantSplit/>
          <w:trHeight w:val="406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2A5AEE7A" w14:textId="31643854" w:rsidR="002E2E9E" w:rsidRPr="00B66E56" w:rsidRDefault="002E2E9E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終</w:t>
            </w:r>
            <w:r w:rsidRPr="00B66E56">
              <w:rPr>
                <w:rFonts w:ascii="ＭＳ 明朝" w:hAnsi="ＭＳ 明朝" w:hint="eastAsia"/>
                <w:sz w:val="24"/>
              </w:rPr>
              <w:t>学歴</w:t>
            </w:r>
          </w:p>
        </w:tc>
        <w:tc>
          <w:tcPr>
            <w:tcW w:w="6520" w:type="dxa"/>
            <w:gridSpan w:val="1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37133" w14:textId="77777777" w:rsidR="002E2E9E" w:rsidRDefault="002E2E9E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 w:rsidRPr="003D32DD">
              <w:rPr>
                <w:rFonts w:ascii="ＭＳ 明朝" w:hAnsi="ＭＳ 明朝" w:hint="eastAsia"/>
                <w:sz w:val="20"/>
                <w:szCs w:val="20"/>
              </w:rPr>
              <w:t>【該当する□の箇所に</w:t>
            </w:r>
            <w:r w:rsidRPr="003D32DD">
              <w:rPr>
                <w:rFonts w:ascii="ＭＳ 明朝" w:hAnsi="ＭＳ 明朝"/>
                <w:sz w:val="20"/>
                <w:szCs w:val="20"/>
              </w:rPr>
              <w:t>☑</w:t>
            </w:r>
            <w:r w:rsidRPr="003D32DD">
              <w:rPr>
                <w:rFonts w:ascii="ＭＳ 明朝" w:hAnsi="ＭＳ 明朝" w:hint="eastAsia"/>
                <w:sz w:val="20"/>
                <w:szCs w:val="20"/>
              </w:rPr>
              <w:t>を入れてください。】</w:t>
            </w:r>
          </w:p>
          <w:p w14:paraId="6332784F" w14:textId="278747AC" w:rsidR="002E2E9E" w:rsidRPr="003D32DD" w:rsidRDefault="002E2E9E" w:rsidP="002E2E9E">
            <w:pPr>
              <w:pStyle w:val="a3"/>
              <w:spacing w:line="27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入学年月日（    年  月  日）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D6AC3BB" w14:textId="77777777" w:rsidR="002E2E9E" w:rsidRDefault="002E2E9E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部・学科・専攻等）</w:t>
            </w:r>
          </w:p>
          <w:p w14:paraId="4A49699D" w14:textId="69EB7C48" w:rsidR="002E2E9E" w:rsidRPr="003D32DD" w:rsidRDefault="002E2E9E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58F4" w14:paraId="25488899" w14:textId="77777777" w:rsidTr="002E2E9E">
        <w:trPr>
          <w:cantSplit/>
          <w:trHeight w:val="862"/>
        </w:trPr>
        <w:tc>
          <w:tcPr>
            <w:tcW w:w="61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4FE7D5B" w14:textId="77777777" w:rsidR="008758F4" w:rsidRDefault="008758F4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  <w:vAlign w:val="center"/>
          </w:tcPr>
          <w:p w14:paraId="0095C434" w14:textId="77777777" w:rsidR="008758F4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大学</w:t>
            </w:r>
          </w:p>
          <w:p w14:paraId="7848B451" w14:textId="4B42B5F2" w:rsidR="008758F4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大学院（　　　　　　課程）</w:t>
            </w:r>
          </w:p>
          <w:p w14:paraId="05655402" w14:textId="594AEA37" w:rsidR="008758F4" w:rsidRPr="003D32DD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　　　　　　　）</w:t>
            </w:r>
          </w:p>
        </w:tc>
        <w:tc>
          <w:tcPr>
            <w:tcW w:w="3260" w:type="dxa"/>
            <w:gridSpan w:val="6"/>
            <w:tcBorders>
              <w:right w:val="single" w:sz="4" w:space="0" w:color="000000"/>
            </w:tcBorders>
            <w:vAlign w:val="center"/>
          </w:tcPr>
          <w:p w14:paraId="6571FEF5" w14:textId="77777777" w:rsidR="002E2E9E" w:rsidRDefault="002E2E9E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42A37D6" w14:textId="1ADB2D9F" w:rsidR="008758F4" w:rsidRDefault="008758F4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卒業･修了（    年  月  日）</w:t>
            </w:r>
          </w:p>
          <w:p w14:paraId="42AD00A8" w14:textId="77777777" w:rsidR="002E2E9E" w:rsidRPr="003D32DD" w:rsidRDefault="002E2E9E" w:rsidP="002E2E9E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卒･修見込（    年  月  日）</w:t>
            </w:r>
          </w:p>
          <w:p w14:paraId="421BFE79" w14:textId="01FF06CD" w:rsidR="002E2E9E" w:rsidRPr="003D32DD" w:rsidRDefault="002E2E9E" w:rsidP="002E2E9E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中退　　 （    年  月  日）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6FE4FCF" w14:textId="77777777" w:rsidR="008758F4" w:rsidRDefault="008758F4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2303" w14:paraId="330C20FB" w14:textId="77777777" w:rsidTr="003D32DD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14:paraId="1B4A54B4" w14:textId="77777777"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A03CDC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4B71A1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31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FB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53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27C06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14:paraId="5961BF17" w14:textId="77777777" w:rsidTr="003D32DD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35A0BA1" w14:textId="77777777"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7D268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3B2F5B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947FA3" w14:textId="77777777"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6CF1784A" w14:textId="77777777"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6A0943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B332FD8" w14:textId="77777777" w:rsidTr="003D32DD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5ECC467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75E3D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2271430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3E60F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41A89F2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92AD4D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21F04169" w14:textId="77777777" w:rsidTr="003D32DD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5BF23BF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CB2BA8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569AA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E77011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1605D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8AB28A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62D43FF" w14:textId="77777777" w:rsidTr="003D32DD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90A147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0D3DB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8C47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9597F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1FF4EB41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11F1D962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093D2DC1" w14:textId="77777777" w:rsidTr="003D32DD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196346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41D31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DC0C43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34E6B2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3831DCB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81ADA81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592D5476" w14:textId="77777777" w:rsidTr="003D32DD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B11030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D188E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93B5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29C9ABD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8F345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950CB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13265ADE" w14:textId="77777777" w:rsidTr="003D32DD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3B0E0F1B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6494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016647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19E99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3B246D47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7F81019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42C13346" w14:textId="77777777" w:rsidTr="003D32DD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178B0D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613A8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5CCFA2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A5C079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8D5CA08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CB47A35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3CFA9E62" w14:textId="77777777" w:rsidTr="003D32DD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8D8CD1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0418C5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DB24916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6BAABC83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EEEFF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7F3546D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7BABA633" w14:textId="77777777" w:rsidTr="003D32DD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59AE5B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6AE48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9CE33CF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6767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5B1AE2FB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3182A2C8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73EC7B58" w14:textId="77777777" w:rsidTr="003D32DD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313E0A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F00E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AF340C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097B2C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3C70F24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69CAED8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69022691" w14:textId="77777777" w:rsidTr="003D32DD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14:paraId="5244C7F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B754D3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3DE830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101427E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0B970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6B31C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14:paraId="21C146C9" w14:textId="77777777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8E6A03" w14:textId="77777777"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14:paraId="7C85A6B0" w14:textId="77777777"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14:paraId="2E58B795" w14:textId="77777777"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14:paraId="1C879C88" w14:textId="77777777"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D93D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6A5BE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14:paraId="1CD07EDB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C561EB" w14:textId="77777777"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454A2021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14:paraId="47BF6ED3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B7084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E845F4" w14:textId="77777777"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675D76B8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9F498A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4EC87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82D620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106F99A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A05CAB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FCE36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66A909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2E546C4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79921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6A5690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7A868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14:paraId="1D3F7B3E" w14:textId="77777777" w:rsidR="00DF0232" w:rsidRPr="00DF0232" w:rsidRDefault="00163A0A" w:rsidP="00B337F3">
      <w:pPr>
        <w:pStyle w:val="a3"/>
        <w:spacing w:line="240" w:lineRule="auto"/>
        <w:rPr>
          <w:rFonts w:ascii="ＭＳ 明朝" w:hAnsi="ＭＳ 明朝"/>
          <w:sz w:val="16"/>
          <w:szCs w:val="16"/>
        </w:rPr>
      </w:pPr>
      <w:r w:rsidRPr="00DF0232">
        <w:rPr>
          <w:rFonts w:ascii="ＭＳ 明朝" w:hAnsi="ＭＳ 明朝"/>
          <w:sz w:val="16"/>
          <w:szCs w:val="16"/>
        </w:rPr>
        <w:t>(</w:t>
      </w:r>
      <w:r w:rsidRPr="00DF0232">
        <w:rPr>
          <w:rFonts w:ascii="ＭＳ 明朝" w:hAnsi="ＭＳ 明朝" w:hint="eastAsia"/>
          <w:sz w:val="16"/>
          <w:szCs w:val="16"/>
        </w:rPr>
        <w:t xml:space="preserve">注) </w:t>
      </w:r>
      <w:r w:rsidR="00EA043E" w:rsidRPr="00DF0232">
        <w:rPr>
          <w:rFonts w:ascii="ＭＳ 明朝" w:hAnsi="ＭＳ 明朝" w:hint="eastAsia"/>
          <w:sz w:val="16"/>
          <w:szCs w:val="16"/>
        </w:rPr>
        <w:t>職歴は、採用された場合の初任給の算定基礎資料となります。</w:t>
      </w:r>
    </w:p>
    <w:p w14:paraId="4054952F" w14:textId="6633C99F" w:rsidR="00DF0232" w:rsidRDefault="00DF0232" w:rsidP="00B337F3">
      <w:pPr>
        <w:pStyle w:val="a3"/>
        <w:spacing w:line="240" w:lineRule="auto"/>
        <w:rPr>
          <w:rFonts w:ascii="ＭＳ 明朝" w:hAnsi="ＭＳ 明朝"/>
        </w:rPr>
      </w:pPr>
      <w:r w:rsidRPr="00095AD4">
        <w:rPr>
          <w:rFonts w:ascii="ＭＳ 明朝" w:hAnsi="ＭＳ 明朝" w:hint="eastAsia"/>
          <w:sz w:val="16"/>
          <w:szCs w:val="16"/>
        </w:rPr>
        <w:t>(注) 職歴欄が足りない場合は、申込者自身で別紙を作成し、職歴欄で必要とする記載項目について記入ください。</w:t>
      </w:r>
    </w:p>
    <w:p w14:paraId="618F6639" w14:textId="77777777" w:rsidR="00EA043E" w:rsidRDefault="009A7838" w:rsidP="00DF0232">
      <w:pPr>
        <w:pStyle w:val="a3"/>
        <w:spacing w:line="240" w:lineRule="exact"/>
        <w:ind w:firstLineChars="50" w:firstLine="12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14:paraId="55517B3D" w14:textId="77777777"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14:paraId="05FC09D7" w14:textId="77777777" w:rsidTr="00AE62E5">
        <w:trPr>
          <w:cantSplit/>
          <w:trHeight w:hRule="exact" w:val="130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B4D41D" w14:textId="387045C2" w:rsidR="00244C58" w:rsidRDefault="003E0456" w:rsidP="00095A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14:paraId="5F6021C2" w14:textId="4FCF52DD" w:rsidR="00313F6B" w:rsidRPr="00313F6B" w:rsidRDefault="00313F6B" w:rsidP="00313F6B">
            <w:pPr>
              <w:pStyle w:val="a3"/>
              <w:ind w:firstLineChars="100"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綾瀬浄水場</w:t>
            </w:r>
          </w:p>
        </w:tc>
      </w:tr>
    </w:tbl>
    <w:p w14:paraId="19BB2130" w14:textId="77777777" w:rsidR="00095AD4" w:rsidRPr="00095AD4" w:rsidRDefault="00095AD4">
      <w:pPr>
        <w:pStyle w:val="a3"/>
        <w:rPr>
          <w:spacing w:val="0"/>
          <w:sz w:val="20"/>
          <w:szCs w:val="2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14:paraId="4A55DE76" w14:textId="77777777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73830A2E" w14:textId="77777777"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2A7EFA" w14:textId="77777777"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14:paraId="6FD7FDD4" w14:textId="77777777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B44440F" w14:textId="77777777"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14:paraId="64F3E291" w14:textId="77777777"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7B47BCD3" w14:textId="77777777"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14:paraId="0A23D6ED" w14:textId="77777777"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14:paraId="1BF907B5" w14:textId="77777777"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A97AC7" w14:textId="77777777"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32BF591E" wp14:editId="71CA9648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14:paraId="490EC743" w14:textId="77777777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4C31B08A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14:paraId="294E8828" w14:textId="77777777"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A4132" w14:textId="77777777"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33ECC3" w14:textId="77777777"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14:paraId="271FC339" w14:textId="77777777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6FF27AF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5A25651" w14:textId="77777777"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FD630EE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14:paraId="5259CE98" w14:textId="77777777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91345B" w14:textId="77777777"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14:paraId="459247F2" w14:textId="77777777"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44B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14:paraId="5F4EB1DE" w14:textId="77777777"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A7C92" w14:textId="77777777"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14:paraId="3AB2FE05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78A1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B45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AE1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ADA79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79C1A89" w14:textId="77777777"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14:paraId="13A5BFD6" w14:textId="77777777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7D03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C58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A4E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14:paraId="0BDF501D" w14:textId="77777777"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30D8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14:paraId="5B8B8CCF" w14:textId="77777777"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14:paraId="72C948C6" w14:textId="77777777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8BD3807" w14:textId="77777777"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1B42BA" w14:textId="77777777"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BBFC6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14:paraId="5758DF7A" w14:textId="77777777"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22F47" w14:textId="77777777"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14:paraId="285C761C" w14:textId="77777777"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14:paraId="7E2BD64D" w14:textId="77777777"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14:paraId="32ECC36A" w14:textId="7777777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F9B710" w14:textId="77777777"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CF0A047" w14:textId="77777777"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14:paraId="764197DC" w14:textId="77777777"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14:paraId="3B6A1190" w14:textId="02C656B8" w:rsidR="006C3365" w:rsidRDefault="006C3365" w:rsidP="00DF0232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14:paraId="41DAD265" w14:textId="77777777" w:rsidR="00DF0232" w:rsidRDefault="00DF0232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4C052F4" w14:textId="77777777" w:rsidR="00DF0232" w:rsidRDefault="00DF0232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F30A005" w14:textId="59C07E66" w:rsidR="006C3365" w:rsidRDefault="006C3365" w:rsidP="00DF023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DF0232">
              <w:rPr>
                <w:rFonts w:hint="eastAsia"/>
                <w:spacing w:val="0"/>
              </w:rPr>
              <w:t>提　出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14:paraId="06DEF86B" w14:textId="77777777"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14:paraId="4011893B" w14:textId="77777777"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3F00" w14:textId="77777777" w:rsidR="00A83604" w:rsidRDefault="00A83604">
      <w:r>
        <w:separator/>
      </w:r>
    </w:p>
  </w:endnote>
  <w:endnote w:type="continuationSeparator" w:id="0">
    <w:p w14:paraId="1CD97F38" w14:textId="77777777" w:rsidR="00A83604" w:rsidRDefault="00A8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157F" w14:textId="77777777" w:rsidR="00A83604" w:rsidRDefault="00A83604">
      <w:r>
        <w:separator/>
      </w:r>
    </w:p>
  </w:footnote>
  <w:footnote w:type="continuationSeparator" w:id="0">
    <w:p w14:paraId="19990100" w14:textId="77777777" w:rsidR="00A83604" w:rsidRDefault="00A8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52604"/>
    <w:rsid w:val="00083681"/>
    <w:rsid w:val="00090D9A"/>
    <w:rsid w:val="00095AD4"/>
    <w:rsid w:val="000A6FD4"/>
    <w:rsid w:val="000B0C81"/>
    <w:rsid w:val="000B3A4D"/>
    <w:rsid w:val="000B5083"/>
    <w:rsid w:val="000B57F4"/>
    <w:rsid w:val="000B5CE8"/>
    <w:rsid w:val="000C5C22"/>
    <w:rsid w:val="000D657E"/>
    <w:rsid w:val="00105714"/>
    <w:rsid w:val="0010572C"/>
    <w:rsid w:val="00110C2E"/>
    <w:rsid w:val="001413A8"/>
    <w:rsid w:val="001569B1"/>
    <w:rsid w:val="00163A0A"/>
    <w:rsid w:val="00167D80"/>
    <w:rsid w:val="001730A3"/>
    <w:rsid w:val="001735CC"/>
    <w:rsid w:val="001A29EB"/>
    <w:rsid w:val="001B0B46"/>
    <w:rsid w:val="001B7706"/>
    <w:rsid w:val="001C5B09"/>
    <w:rsid w:val="001C7F7D"/>
    <w:rsid w:val="001E22A5"/>
    <w:rsid w:val="002034D3"/>
    <w:rsid w:val="00206E6B"/>
    <w:rsid w:val="00215E8E"/>
    <w:rsid w:val="002172E9"/>
    <w:rsid w:val="00223247"/>
    <w:rsid w:val="00244C58"/>
    <w:rsid w:val="00247C33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E2E9E"/>
    <w:rsid w:val="002F37C9"/>
    <w:rsid w:val="002F3DB3"/>
    <w:rsid w:val="002F50E9"/>
    <w:rsid w:val="002F55DC"/>
    <w:rsid w:val="00302AF9"/>
    <w:rsid w:val="00305E77"/>
    <w:rsid w:val="00313F6B"/>
    <w:rsid w:val="0032750C"/>
    <w:rsid w:val="00342179"/>
    <w:rsid w:val="00356170"/>
    <w:rsid w:val="003577C7"/>
    <w:rsid w:val="00374B05"/>
    <w:rsid w:val="00380338"/>
    <w:rsid w:val="003B7E4B"/>
    <w:rsid w:val="003D32DD"/>
    <w:rsid w:val="003D48D1"/>
    <w:rsid w:val="003D6D52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05CD"/>
    <w:rsid w:val="00425419"/>
    <w:rsid w:val="00453A95"/>
    <w:rsid w:val="004A48AE"/>
    <w:rsid w:val="004C4CB4"/>
    <w:rsid w:val="004F1255"/>
    <w:rsid w:val="004F57B0"/>
    <w:rsid w:val="00522466"/>
    <w:rsid w:val="00532281"/>
    <w:rsid w:val="0055292C"/>
    <w:rsid w:val="005551EE"/>
    <w:rsid w:val="0056155B"/>
    <w:rsid w:val="005808C6"/>
    <w:rsid w:val="0058498C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3F88"/>
    <w:rsid w:val="0062641D"/>
    <w:rsid w:val="006361AF"/>
    <w:rsid w:val="006420F6"/>
    <w:rsid w:val="00663D1B"/>
    <w:rsid w:val="006743D4"/>
    <w:rsid w:val="006820E3"/>
    <w:rsid w:val="0068279A"/>
    <w:rsid w:val="00687A4F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10AEA"/>
    <w:rsid w:val="00742725"/>
    <w:rsid w:val="00747148"/>
    <w:rsid w:val="007501DF"/>
    <w:rsid w:val="00750863"/>
    <w:rsid w:val="00775C0E"/>
    <w:rsid w:val="00784B7F"/>
    <w:rsid w:val="007904C0"/>
    <w:rsid w:val="007A1C25"/>
    <w:rsid w:val="007B2B8D"/>
    <w:rsid w:val="007B5B5F"/>
    <w:rsid w:val="007C0709"/>
    <w:rsid w:val="007E00D8"/>
    <w:rsid w:val="007E2B51"/>
    <w:rsid w:val="007E2E68"/>
    <w:rsid w:val="007E47B7"/>
    <w:rsid w:val="007E4C97"/>
    <w:rsid w:val="007E520B"/>
    <w:rsid w:val="007E76E0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8F4"/>
    <w:rsid w:val="00875E1B"/>
    <w:rsid w:val="008819E4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9D1DB8"/>
    <w:rsid w:val="009E0E68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82561"/>
    <w:rsid w:val="00A83604"/>
    <w:rsid w:val="00AA70D3"/>
    <w:rsid w:val="00AB4F2E"/>
    <w:rsid w:val="00AB78EB"/>
    <w:rsid w:val="00AD287E"/>
    <w:rsid w:val="00AE62E5"/>
    <w:rsid w:val="00AF48B2"/>
    <w:rsid w:val="00AF5213"/>
    <w:rsid w:val="00B02471"/>
    <w:rsid w:val="00B04F57"/>
    <w:rsid w:val="00B05119"/>
    <w:rsid w:val="00B062C1"/>
    <w:rsid w:val="00B337F3"/>
    <w:rsid w:val="00B36138"/>
    <w:rsid w:val="00B66E56"/>
    <w:rsid w:val="00B948B8"/>
    <w:rsid w:val="00BA0373"/>
    <w:rsid w:val="00BA25E2"/>
    <w:rsid w:val="00BA37E8"/>
    <w:rsid w:val="00BC210D"/>
    <w:rsid w:val="00BC551C"/>
    <w:rsid w:val="00BC5A76"/>
    <w:rsid w:val="00BD2F45"/>
    <w:rsid w:val="00BD5363"/>
    <w:rsid w:val="00C24672"/>
    <w:rsid w:val="00C63BD7"/>
    <w:rsid w:val="00C6421A"/>
    <w:rsid w:val="00C71F31"/>
    <w:rsid w:val="00C812E1"/>
    <w:rsid w:val="00C84DCD"/>
    <w:rsid w:val="00C94301"/>
    <w:rsid w:val="00C97867"/>
    <w:rsid w:val="00CA5436"/>
    <w:rsid w:val="00CA5F95"/>
    <w:rsid w:val="00CB45E3"/>
    <w:rsid w:val="00CB63C0"/>
    <w:rsid w:val="00CE02F6"/>
    <w:rsid w:val="00CF78A9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74572"/>
    <w:rsid w:val="00D87EA4"/>
    <w:rsid w:val="00D92C59"/>
    <w:rsid w:val="00DA49A4"/>
    <w:rsid w:val="00DA7ECA"/>
    <w:rsid w:val="00DB2B17"/>
    <w:rsid w:val="00DC2ED5"/>
    <w:rsid w:val="00DC6B6A"/>
    <w:rsid w:val="00DD7309"/>
    <w:rsid w:val="00DE1B8B"/>
    <w:rsid w:val="00DE3DA4"/>
    <w:rsid w:val="00DF0232"/>
    <w:rsid w:val="00DF5EEE"/>
    <w:rsid w:val="00DF6E0B"/>
    <w:rsid w:val="00E029F5"/>
    <w:rsid w:val="00E17105"/>
    <w:rsid w:val="00E22BBB"/>
    <w:rsid w:val="00E46BAC"/>
    <w:rsid w:val="00E50D29"/>
    <w:rsid w:val="00E55917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5D5E"/>
    <w:rsid w:val="00F674C3"/>
    <w:rsid w:val="00F74576"/>
    <w:rsid w:val="00F77F53"/>
    <w:rsid w:val="00FC29A4"/>
    <w:rsid w:val="00FC773C"/>
    <w:rsid w:val="00FD1326"/>
    <w:rsid w:val="00FD714F"/>
    <w:rsid w:val="00FE0DC5"/>
    <w:rsid w:val="00FE4904"/>
    <w:rsid w:val="00FE725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07FA6EF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2F4-C979-41F2-944A-3D2E1DA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西脇　宏理</cp:lastModifiedBy>
  <cp:revision>10</cp:revision>
  <cp:lastPrinted>2025-04-09T04:36:00Z</cp:lastPrinted>
  <dcterms:created xsi:type="dcterms:W3CDTF">2025-01-14T09:28:00Z</dcterms:created>
  <dcterms:modified xsi:type="dcterms:W3CDTF">2025-07-24T04:35:00Z</dcterms:modified>
</cp:coreProperties>
</file>